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1E37" w14:textId="77777777" w:rsidR="00B37899" w:rsidRDefault="00B37899" w:rsidP="00B37899">
      <w:pPr>
        <w:pStyle w:val="Nessunaspaziatura"/>
        <w:ind w:left="4536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E5571E">
        <w:rPr>
          <w:rFonts w:ascii="Arial" w:hAnsi="Arial" w:cs="Arial"/>
          <w:sz w:val="18"/>
          <w:szCs w:val="20"/>
        </w:rPr>
        <w:t>All’</w:t>
      </w:r>
      <w:r w:rsidRPr="00E5571E">
        <w:rPr>
          <w:rFonts w:ascii="Arial" w:hAnsi="Arial" w:cs="Arial"/>
          <w:b/>
          <w:sz w:val="18"/>
          <w:szCs w:val="20"/>
        </w:rPr>
        <w:t>Ufficio</w:t>
      </w:r>
      <w:r w:rsidRPr="00E5571E">
        <w:rPr>
          <w:rFonts w:ascii="Arial" w:hAnsi="Arial" w:cs="Arial"/>
          <w:sz w:val="18"/>
          <w:szCs w:val="20"/>
        </w:rPr>
        <w:t>.....................................</w:t>
      </w:r>
      <w:r>
        <w:rPr>
          <w:rFonts w:ascii="Arial" w:hAnsi="Arial" w:cs="Arial"/>
          <w:sz w:val="18"/>
          <w:szCs w:val="20"/>
        </w:rPr>
        <w:t>.........................................</w:t>
      </w:r>
    </w:p>
    <w:p w14:paraId="6729C193" w14:textId="77777777" w:rsidR="00B37899" w:rsidRPr="00473235" w:rsidRDefault="00B37899" w:rsidP="00B37899">
      <w:pPr>
        <w:pStyle w:val="Nessunaspaziatura"/>
        <w:ind w:left="4536"/>
        <w:rPr>
          <w:rFonts w:ascii="Arial" w:hAnsi="Arial" w:cs="Arial"/>
          <w:i/>
          <w:sz w:val="18"/>
          <w:szCs w:val="20"/>
        </w:rPr>
      </w:pPr>
      <w:r w:rsidRPr="00473235">
        <w:rPr>
          <w:rFonts w:ascii="Arial" w:hAnsi="Arial" w:cs="Arial"/>
          <w:i/>
          <w:sz w:val="18"/>
          <w:szCs w:val="20"/>
        </w:rPr>
        <w:t>(indicare l’ufficio competente a formare il documento o a detenerlo stabilmente)</w:t>
      </w:r>
    </w:p>
    <w:p w14:paraId="47F41AF1" w14:textId="77777777" w:rsidR="00B37899" w:rsidRPr="006428E1" w:rsidRDefault="00B37899" w:rsidP="00B37899">
      <w:pPr>
        <w:pStyle w:val="Nessunaspaziatura"/>
        <w:ind w:left="4536"/>
        <w:rPr>
          <w:rFonts w:ascii="Arial" w:hAnsi="Arial" w:cs="Arial"/>
          <w:sz w:val="18"/>
          <w:szCs w:val="20"/>
        </w:rPr>
      </w:pPr>
      <w:r w:rsidRPr="006428E1">
        <w:rPr>
          <w:rFonts w:ascii="Arial" w:hAnsi="Arial" w:cs="Arial"/>
          <w:sz w:val="18"/>
          <w:szCs w:val="20"/>
        </w:rPr>
        <w:t xml:space="preserve">o, in alternativa: </w:t>
      </w:r>
    </w:p>
    <w:p w14:paraId="7ABA5C20" w14:textId="77777777" w:rsidR="00B37899" w:rsidRPr="006428E1" w:rsidRDefault="00B37899" w:rsidP="00B37899">
      <w:pPr>
        <w:pStyle w:val="Nessunaspaziatura"/>
        <w:ind w:left="4536"/>
        <w:rPr>
          <w:rFonts w:ascii="Arial" w:hAnsi="Arial" w:cs="Arial"/>
          <w:sz w:val="18"/>
          <w:szCs w:val="20"/>
        </w:rPr>
      </w:pPr>
      <w:r w:rsidRPr="006428E1">
        <w:rPr>
          <w:rFonts w:ascii="Arial" w:hAnsi="Arial" w:cs="Arial"/>
          <w:sz w:val="18"/>
          <w:szCs w:val="20"/>
        </w:rPr>
        <w:t xml:space="preserve">- a mezzo </w:t>
      </w:r>
      <w:proofErr w:type="spellStart"/>
      <w:r w:rsidRPr="006428E1">
        <w:rPr>
          <w:rFonts w:ascii="Arial" w:hAnsi="Arial" w:cs="Arial"/>
          <w:sz w:val="18"/>
          <w:szCs w:val="20"/>
        </w:rPr>
        <w:t>pec</w:t>
      </w:r>
      <w:proofErr w:type="spellEnd"/>
      <w:r w:rsidRPr="006428E1">
        <w:rPr>
          <w:rFonts w:ascii="Arial" w:hAnsi="Arial" w:cs="Arial"/>
          <w:sz w:val="18"/>
          <w:szCs w:val="20"/>
        </w:rPr>
        <w:t xml:space="preserve"> all’indirizzo:</w:t>
      </w:r>
    </w:p>
    <w:p w14:paraId="5A6D29E4" w14:textId="77777777" w:rsidR="00B37899" w:rsidRDefault="0043000D" w:rsidP="00B37899">
      <w:pPr>
        <w:pStyle w:val="Nessunaspaziatura"/>
        <w:ind w:left="4536"/>
        <w:rPr>
          <w:rStyle w:val="Collegamentoipertestuale"/>
          <w:rFonts w:ascii="Arial" w:hAnsi="Arial" w:cs="Arial"/>
          <w:sz w:val="18"/>
          <w:szCs w:val="20"/>
        </w:rPr>
      </w:pPr>
      <w:hyperlink r:id="rId8" w:history="1">
        <w:r w:rsidR="00B37899" w:rsidRPr="006428E1">
          <w:rPr>
            <w:rStyle w:val="Collegamentoipertestuale"/>
            <w:rFonts w:ascii="Arial" w:hAnsi="Arial" w:cs="Arial"/>
            <w:sz w:val="18"/>
            <w:szCs w:val="20"/>
          </w:rPr>
          <w:t>amministrazione.centrale@pec.unipd.it</w:t>
        </w:r>
      </w:hyperlink>
    </w:p>
    <w:p w14:paraId="0ED30FCC" w14:textId="77777777" w:rsidR="007D4847" w:rsidRDefault="007D4847" w:rsidP="007D4847">
      <w:pPr>
        <w:pStyle w:val="Nessunaspaziatura"/>
        <w:tabs>
          <w:tab w:val="left" w:pos="6379"/>
        </w:tabs>
        <w:ind w:left="4820"/>
        <w:rPr>
          <w:rFonts w:ascii="Arial" w:hAnsi="Arial" w:cs="Arial"/>
          <w:b/>
          <w:sz w:val="18"/>
          <w:szCs w:val="18"/>
        </w:rPr>
      </w:pPr>
    </w:p>
    <w:p w14:paraId="5211CED7" w14:textId="77777777" w:rsidR="006F51A9" w:rsidRDefault="00913A91" w:rsidP="007D4847">
      <w:pPr>
        <w:pStyle w:val="Nessunaspaziatura"/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3D94D" wp14:editId="2C9BDFCC">
                <wp:simplePos x="0" y="0"/>
                <wp:positionH relativeFrom="column">
                  <wp:posOffset>-81915</wp:posOffset>
                </wp:positionH>
                <wp:positionV relativeFrom="paragraph">
                  <wp:posOffset>60325</wp:posOffset>
                </wp:positionV>
                <wp:extent cx="6334125" cy="5800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CC99" w14:textId="7948087E" w:rsidR="00852E5F" w:rsidRPr="00DF6F0F" w:rsidRDefault="00852E5F" w:rsidP="00852E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D8AD4" w14:textId="77777777" w:rsidR="009B1323" w:rsidRDefault="006F51A9" w:rsidP="00E14D6B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7C12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OPPOSIZIONE </w:t>
                            </w:r>
                            <w:r w:rsidR="00E44934" w:rsidRPr="007C12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DEL CONTROINTERESSATO </w:t>
                            </w:r>
                            <w:r w:rsidRPr="007C12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ALLA RICHIESTA DI ACCESSO </w:t>
                            </w:r>
                            <w:r w:rsidR="007C12B2" w:rsidRPr="007C12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>DOCUMENTALE</w:t>
                            </w:r>
                          </w:p>
                          <w:p w14:paraId="09ADC65A" w14:textId="66BB0722" w:rsidR="00852E5F" w:rsidRPr="007C12B2" w:rsidRDefault="009B1323" w:rsidP="00E14D6B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>(LEGGE 241/1990)</w:t>
                            </w:r>
                          </w:p>
                          <w:p w14:paraId="771E5B17" w14:textId="77777777" w:rsidR="00936369" w:rsidRPr="007C12B2" w:rsidRDefault="00936369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7A58943" w14:textId="77777777" w:rsidR="007C12B2" w:rsidRPr="007C12B2" w:rsidRDefault="007C12B2" w:rsidP="007C12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0D406A54" w14:textId="77777777" w:rsidR="003E0F68" w:rsidRDefault="003E0F68" w:rsidP="003E0F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La/il sottoscritta/o COGNOME* ____________________________NOME*_________________________</w:t>
                            </w:r>
                          </w:p>
                          <w:p w14:paraId="7B3BC6E5" w14:textId="77777777" w:rsidR="003E0F68" w:rsidRDefault="003E0F68" w:rsidP="003E0F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NATA/O_____________________________ RESIDENTE IN___________________________________ PROVINCIA (___) VIA ________________________________________________n. _______________ </w:t>
                            </w:r>
                          </w:p>
                          <w:p w14:paraId="3F4A29BD" w14:textId="77777777" w:rsidR="003E0F68" w:rsidRDefault="003E0F68" w:rsidP="003E0F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e-mail______________________________________________________ tel.______________________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B301CBE" w14:textId="77777777" w:rsidR="003E0F68" w:rsidRDefault="003E0F68" w:rsidP="003E0F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highlight w:val="yellow"/>
                                <w:lang w:eastAsia="it-IT"/>
                              </w:rPr>
                            </w:pPr>
                          </w:p>
                          <w:p w14:paraId="4DC80A59" w14:textId="77777777" w:rsidR="007C12B2" w:rsidRDefault="007C12B2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7409A1C9" w14:textId="453CEFCB" w:rsidR="00852E5F" w:rsidRPr="007C12B2" w:rsidRDefault="00B63B7F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Considerato che</w:t>
                            </w:r>
                          </w:p>
                          <w:p w14:paraId="309097F4" w14:textId="77777777" w:rsidR="00B63B7F" w:rsidRPr="007C12B2" w:rsidRDefault="00B63B7F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36222FE7" w14:textId="0705B2A4" w:rsidR="006F51A9" w:rsidRPr="007C12B2" w:rsidRDefault="00B63B7F" w:rsidP="00061492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</w:pPr>
                            <w:r w:rsidRPr="007C12B2">
                              <w:rPr>
                                <w:rFonts w:ascii="Arial" w:hAnsi="Arial" w:cs="Arial"/>
                                <w:bCs/>
                                <w:color w:val="1E1D22"/>
                                <w:sz w:val="20"/>
                                <w:szCs w:val="18"/>
                              </w:rPr>
                              <w:t>in data ____/____/_____</w:t>
                            </w:r>
                            <w:r w:rsidR="00AF2C9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*</w:t>
                            </w:r>
                            <w:r w:rsidRPr="007C12B2">
                              <w:rPr>
                                <w:rFonts w:ascii="Arial" w:hAnsi="Arial" w:cs="Arial"/>
                                <w:bCs/>
                                <w:color w:val="1E1D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B18AD" w:rsidRPr="007C12B2">
                              <w:rPr>
                                <w:rFonts w:ascii="Arial" w:hAnsi="Arial" w:cs="Arial"/>
                                <w:bCs/>
                                <w:color w:val="1E1D22"/>
                                <w:sz w:val="20"/>
                                <w:szCs w:val="18"/>
                              </w:rPr>
                              <w:t xml:space="preserve">è stato comunicato </w:t>
                            </w:r>
                            <w:r w:rsidR="00EB18AD" w:rsidRPr="007C12B2"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  <w:t>da parte dell’Ufficio ________________________________________________</w:t>
                            </w:r>
                            <w:r w:rsidR="00913A91" w:rsidRPr="007C12B2"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  <w:t>______________________________________</w:t>
                            </w:r>
                          </w:p>
                          <w:p w14:paraId="5894769A" w14:textId="7618FC14" w:rsidR="009663D4" w:rsidRPr="007C12B2" w:rsidRDefault="00EB18AD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l’avvio di </w:t>
                            </w:r>
                            <w:r w:rsidR="00061492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un’</w:t>
                            </w:r>
                            <w:r w:rsidR="007C12B2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istanza di accesso documentale</w:t>
                            </w:r>
                            <w:r w:rsidR="009663D4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riguardante ____________________________</w:t>
                            </w:r>
                            <w:r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61492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ove il sottoscritto è</w:t>
                            </w:r>
                            <w:r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61492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tato</w:t>
                            </w:r>
                            <w:r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individuato co</w:t>
                            </w:r>
                            <w:r w:rsidR="00061492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e potenziale controinteressato</w:t>
                            </w:r>
                            <w:r w:rsidR="009663D4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="009663D4" w:rsidRPr="007C12B2"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F6F0F" w:rsidRP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ai sensi e per gli effetti </w:t>
                            </w:r>
                            <w:r w:rsidR="006F51A9" w:rsidRP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de</w:t>
                            </w:r>
                            <w:r w:rsidR="00B37899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ll’</w:t>
                            </w:r>
                            <w:r w:rsidR="007C12B2" w:rsidRP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art. </w:t>
                            </w:r>
                            <w:r w:rsidR="00ED3BB1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32</w:t>
                            </w:r>
                            <w:r w:rsidR="007C12B2" w:rsidRP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7D4847" w:rsidRP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del Regolamento per l’esercizio dei diritti di accesso a dati, informazioni e documenti amministrativi detenuti dall’Università degli Studi di Padova</w:t>
                            </w:r>
                            <w:r w:rsidR="009B132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,</w:t>
                            </w:r>
                          </w:p>
                          <w:p w14:paraId="5296C8F0" w14:textId="77777777" w:rsidR="009663D4" w:rsidRPr="007C12B2" w:rsidRDefault="009663D4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7DA7749A" w14:textId="77777777" w:rsidR="009663D4" w:rsidRPr="007C12B2" w:rsidRDefault="009663D4" w:rsidP="009663D4">
                            <w:pPr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MANIFESTA OPPOSIZIONE</w:t>
                            </w:r>
                          </w:p>
                          <w:p w14:paraId="1C313AD9" w14:textId="77777777" w:rsidR="009663D4" w:rsidRPr="007C12B2" w:rsidRDefault="009663D4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27AB56E6" w14:textId="76A419AF" w:rsidR="00DF6F0F" w:rsidRPr="009663D4" w:rsidRDefault="00EB18AD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</w:pPr>
                            <w:r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lla richiesta di accesso </w:t>
                            </w:r>
                            <w:r w:rsidR="007C12B2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ocumentale</w:t>
                            </w:r>
                            <w:r w:rsidR="009663D4"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Pr="007C12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con la seguente motivazione</w:t>
                            </w:r>
                          </w:p>
                          <w:p w14:paraId="733174A4" w14:textId="77777777" w:rsidR="00EB18AD" w:rsidRPr="00913A91" w:rsidRDefault="00EB18AD" w:rsidP="001C330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4B54B588" w14:textId="77777777" w:rsidR="00EB18AD" w:rsidRPr="00913A91" w:rsidRDefault="00EB18AD" w:rsidP="001C330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</w:t>
                            </w:r>
                          </w:p>
                          <w:p w14:paraId="0BC50949" w14:textId="77777777" w:rsidR="00E14D6B" w:rsidRDefault="00E14D6B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2101F80F" w14:textId="77777777" w:rsidR="00E34722" w:rsidRDefault="00E34722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63961650" w14:textId="77777777" w:rsidR="00A46DE1" w:rsidRDefault="00A46DE1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CDEB18C" w14:textId="05027831" w:rsidR="007C12B2" w:rsidRDefault="00DF6F0F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13A91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Indirizzo per le comunicazioni</w:t>
                            </w:r>
                            <w:r w:rsidR="00AF2C9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*</w:t>
                            </w:r>
                            <w:r w:rsidR="007C12B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:</w:t>
                            </w:r>
                          </w:p>
                          <w:p w14:paraId="164E2453" w14:textId="26B62E2B" w:rsidR="007C12B2" w:rsidRDefault="007C12B2" w:rsidP="007C12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e-mail 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PEC _____________</w:t>
                            </w:r>
                          </w:p>
                          <w:p w14:paraId="3615F0E7" w14:textId="65385D26" w:rsidR="007C12B2" w:rsidRDefault="00B37899" w:rsidP="007C12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789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>altro recapi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3E5A78AF" w14:textId="77777777" w:rsidR="00B37899" w:rsidRDefault="00B37899" w:rsidP="007C12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0E55F957" w14:textId="64E2A09C" w:rsidR="00DF6F0F" w:rsidRPr="00DF6F0F" w:rsidRDefault="007C12B2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>_________________________________________________________________</w:t>
                            </w:r>
                            <w:r w:rsidR="00B3789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>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4.75pt;width:498.75pt;height:4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">
                <v:textbox>
                  <w:txbxContent>
                    <w:p w14:paraId="2058CC99" w14:textId="7948087E" w:rsidR="00852E5F" w:rsidRPr="00DF6F0F" w:rsidRDefault="00852E5F" w:rsidP="00852E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00D8AD4" w14:textId="77777777" w:rsidR="009B1323" w:rsidRDefault="006F51A9" w:rsidP="00E14D6B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</w:pPr>
                      <w:r w:rsidRPr="007C12B2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 xml:space="preserve">OPPOSIZIONE </w:t>
                      </w:r>
                      <w:r w:rsidR="00E44934" w:rsidRPr="007C12B2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 xml:space="preserve">DEL CONTROINTERESSATO </w:t>
                      </w:r>
                      <w:r w:rsidRPr="007C12B2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 xml:space="preserve">ALLA RICHIESTA DI ACCESSO </w:t>
                      </w:r>
                      <w:r w:rsidR="007C12B2" w:rsidRPr="007C12B2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>DOCUMENTALE</w:t>
                      </w:r>
                    </w:p>
                    <w:p w14:paraId="09ADC65A" w14:textId="66BB0722" w:rsidR="00852E5F" w:rsidRPr="007C12B2" w:rsidRDefault="009B1323" w:rsidP="00E14D6B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>(LEGGE 241/1990)</w:t>
                      </w:r>
                    </w:p>
                    <w:p w14:paraId="771E5B17" w14:textId="77777777" w:rsidR="00936369" w:rsidRPr="007C12B2" w:rsidRDefault="00936369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7A58943" w14:textId="77777777" w:rsidR="007C12B2" w:rsidRPr="007C12B2" w:rsidRDefault="007C12B2" w:rsidP="007C12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0D406A54" w14:textId="77777777" w:rsidR="003E0F68" w:rsidRDefault="003E0F68" w:rsidP="003E0F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La/il sottoscritta/o COGNOME* ____________________________NOME*_________________________</w:t>
                      </w:r>
                    </w:p>
                    <w:p w14:paraId="7B3BC6E5" w14:textId="77777777" w:rsidR="003E0F68" w:rsidRDefault="003E0F68" w:rsidP="003E0F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NATA/O_____________________________ RESIDENTE IN___________________________________ PROVINCIA (___) VIA ________________________________________________n. _______________ </w:t>
                      </w:r>
                    </w:p>
                    <w:p w14:paraId="3F4A29BD" w14:textId="77777777" w:rsidR="003E0F68" w:rsidRDefault="003E0F68" w:rsidP="003E0F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e-mail______________________________________________________ tel.______________________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1B301CBE" w14:textId="77777777" w:rsidR="003E0F68" w:rsidRDefault="003E0F68" w:rsidP="003E0F6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highlight w:val="yellow"/>
                          <w:lang w:eastAsia="it-IT"/>
                        </w:rPr>
                      </w:pPr>
                    </w:p>
                    <w:p w14:paraId="4DC80A59" w14:textId="77777777" w:rsidR="007C12B2" w:rsidRDefault="007C12B2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7409A1C9" w14:textId="453CEFCB" w:rsidR="00852E5F" w:rsidRPr="007C12B2" w:rsidRDefault="00B63B7F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Considerato che</w:t>
                      </w:r>
                    </w:p>
                    <w:p w14:paraId="309097F4" w14:textId="77777777" w:rsidR="00B63B7F" w:rsidRPr="007C12B2" w:rsidRDefault="00B63B7F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36222FE7" w14:textId="0705B2A4" w:rsidR="006F51A9" w:rsidRPr="007C12B2" w:rsidRDefault="00B63B7F" w:rsidP="00061492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</w:pPr>
                      <w:r w:rsidRPr="007C12B2">
                        <w:rPr>
                          <w:rFonts w:ascii="Arial" w:hAnsi="Arial" w:cs="Arial"/>
                          <w:bCs/>
                          <w:color w:val="1E1D22"/>
                          <w:sz w:val="20"/>
                          <w:szCs w:val="18"/>
                        </w:rPr>
                        <w:t>in data ____/____/_____</w:t>
                      </w:r>
                      <w:r w:rsidR="00AF2C9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*</w:t>
                      </w:r>
                      <w:r w:rsidRPr="007C12B2">
                        <w:rPr>
                          <w:rFonts w:ascii="Arial" w:hAnsi="Arial" w:cs="Arial"/>
                          <w:bCs/>
                          <w:color w:val="1E1D22"/>
                          <w:sz w:val="20"/>
                          <w:szCs w:val="18"/>
                        </w:rPr>
                        <w:t xml:space="preserve"> </w:t>
                      </w:r>
                      <w:r w:rsidR="00EB18AD" w:rsidRPr="007C12B2">
                        <w:rPr>
                          <w:rFonts w:ascii="Arial" w:hAnsi="Arial" w:cs="Arial"/>
                          <w:bCs/>
                          <w:color w:val="1E1D22"/>
                          <w:sz w:val="20"/>
                          <w:szCs w:val="18"/>
                        </w:rPr>
                        <w:t xml:space="preserve">è stato comunicato </w:t>
                      </w:r>
                      <w:r w:rsidR="00EB18AD" w:rsidRPr="007C12B2"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  <w:t>da parte dell’Ufficio ________________________________________________</w:t>
                      </w:r>
                      <w:r w:rsidR="00913A91" w:rsidRPr="007C12B2"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  <w:t>______________________________________</w:t>
                      </w:r>
                    </w:p>
                    <w:p w14:paraId="5894769A" w14:textId="7618FC14" w:rsidR="009663D4" w:rsidRPr="007C12B2" w:rsidRDefault="00EB18AD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l’avvio di </w:t>
                      </w:r>
                      <w:r w:rsidR="00061492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un’</w:t>
                      </w:r>
                      <w:r w:rsidR="007C12B2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istanza di accesso documentale</w:t>
                      </w:r>
                      <w:r w:rsidR="009663D4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riguardante ____________________________</w:t>
                      </w:r>
                      <w:r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061492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dove il sottoscritto è</w:t>
                      </w:r>
                      <w:r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061492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stato</w:t>
                      </w:r>
                      <w:r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individuato co</w:t>
                      </w:r>
                      <w:r w:rsidR="00061492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me potenziale controinteressato</w:t>
                      </w:r>
                      <w:r w:rsidR="009663D4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="009663D4" w:rsidRPr="007C12B2"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  <w:t xml:space="preserve"> </w:t>
                      </w:r>
                      <w:r w:rsidR="00DF6F0F" w:rsidRP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ai sensi e per gli effetti </w:t>
                      </w:r>
                      <w:r w:rsidR="006F51A9" w:rsidRP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de</w:t>
                      </w:r>
                      <w:r w:rsidR="00B37899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ll’</w:t>
                      </w:r>
                      <w:r w:rsidR="007C12B2" w:rsidRP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art. </w:t>
                      </w:r>
                      <w:r w:rsidR="00ED3BB1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32</w:t>
                      </w:r>
                      <w:r w:rsidR="007C12B2" w:rsidRP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 w:rsidR="007D4847" w:rsidRP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del Regolamento per l’esercizio dei diritti di accesso a dati, informazioni e documenti amministrativi detenuti dall’Università degli Studi di Padova</w:t>
                      </w:r>
                      <w:r w:rsidR="009B132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,</w:t>
                      </w:r>
                    </w:p>
                    <w:p w14:paraId="5296C8F0" w14:textId="77777777" w:rsidR="009663D4" w:rsidRPr="007C12B2" w:rsidRDefault="009663D4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7DA7749A" w14:textId="77777777" w:rsidR="009663D4" w:rsidRPr="007C12B2" w:rsidRDefault="009663D4" w:rsidP="009663D4">
                      <w:pPr>
                        <w:autoSpaceDE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MANIFESTA OPPOSIZIONE</w:t>
                      </w:r>
                    </w:p>
                    <w:p w14:paraId="1C313AD9" w14:textId="77777777" w:rsidR="009663D4" w:rsidRPr="007C12B2" w:rsidRDefault="009663D4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27AB56E6" w14:textId="76A419AF" w:rsidR="00DF6F0F" w:rsidRPr="009663D4" w:rsidRDefault="00EB18AD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</w:pPr>
                      <w:r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la richiesta di accesso </w:t>
                      </w:r>
                      <w:r w:rsidR="007C12B2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documentale</w:t>
                      </w:r>
                      <w:r w:rsidR="009663D4"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Pr="007C12B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con la seguente motivazione</w:t>
                      </w:r>
                    </w:p>
                    <w:p w14:paraId="733174A4" w14:textId="77777777" w:rsidR="00EB18AD" w:rsidRPr="00913A91" w:rsidRDefault="00EB18AD" w:rsidP="001C330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4B54B588" w14:textId="77777777" w:rsidR="00EB18AD" w:rsidRPr="00913A91" w:rsidRDefault="00EB18AD" w:rsidP="001C330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</w:t>
                      </w:r>
                    </w:p>
                    <w:p w14:paraId="0BC50949" w14:textId="77777777" w:rsidR="00E14D6B" w:rsidRDefault="00E14D6B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2101F80F" w14:textId="77777777" w:rsidR="00E34722" w:rsidRDefault="00E34722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63961650" w14:textId="77777777" w:rsidR="00A46DE1" w:rsidRDefault="00A46DE1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4CDEB18C" w14:textId="05027831" w:rsidR="007C12B2" w:rsidRDefault="00DF6F0F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13A91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Indirizzo per le comunicazioni</w:t>
                      </w:r>
                      <w:r w:rsidR="00AF2C9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*</w:t>
                      </w:r>
                      <w:r w:rsidR="007C12B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:</w:t>
                      </w:r>
                    </w:p>
                    <w:p w14:paraId="164E2453" w14:textId="26B62E2B" w:rsidR="007C12B2" w:rsidRDefault="007C12B2" w:rsidP="007C12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 xml:space="preserve">e-mail </w:t>
                      </w:r>
                      <w:r w:rsidRPr="0020340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>_______________________________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 xml:space="preserve"> PEC _____________</w:t>
                      </w:r>
                    </w:p>
                    <w:p w14:paraId="3615F0E7" w14:textId="65385D26" w:rsidR="007C12B2" w:rsidRDefault="00B37899" w:rsidP="007C12B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3789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>altro recapi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14:paraId="3E5A78AF" w14:textId="77777777" w:rsidR="00B37899" w:rsidRDefault="00B37899" w:rsidP="007C12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0E55F957" w14:textId="64E2A09C" w:rsidR="00DF6F0F" w:rsidRPr="00DF6F0F" w:rsidRDefault="007C12B2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>_________________________________________________________________</w:t>
                      </w:r>
                      <w:r w:rsidR="00B3789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>___________________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38DDC2" w14:textId="77777777" w:rsidR="007D4847" w:rsidRDefault="007D4847" w:rsidP="00765E79">
      <w:pPr>
        <w:pStyle w:val="Nessunaspaziatura"/>
        <w:tabs>
          <w:tab w:val="left" w:pos="6379"/>
        </w:tabs>
        <w:rPr>
          <w:rFonts w:ascii="Arial" w:hAnsi="Arial" w:cs="Arial"/>
          <w:sz w:val="18"/>
          <w:szCs w:val="18"/>
        </w:rPr>
      </w:pPr>
    </w:p>
    <w:p w14:paraId="70A0122C" w14:textId="77777777" w:rsidR="00113A72" w:rsidRDefault="00113A72" w:rsidP="00D607C1">
      <w:pPr>
        <w:pStyle w:val="Nessunaspaziatura"/>
        <w:rPr>
          <w:rFonts w:ascii="Arial" w:hAnsi="Arial" w:cs="Arial"/>
          <w:sz w:val="20"/>
          <w:szCs w:val="20"/>
        </w:rPr>
      </w:pPr>
    </w:p>
    <w:p w14:paraId="47E612C0" w14:textId="77777777" w:rsidR="00852E5F" w:rsidRDefault="00852E5F" w:rsidP="00D607C1">
      <w:pPr>
        <w:pStyle w:val="Nessunaspaziatura"/>
        <w:rPr>
          <w:rFonts w:ascii="Arial" w:hAnsi="Arial" w:cs="Arial"/>
          <w:sz w:val="20"/>
          <w:szCs w:val="20"/>
        </w:rPr>
      </w:pPr>
    </w:p>
    <w:p w14:paraId="606A37D3" w14:textId="77777777" w:rsidR="00DF6F0F" w:rsidRDefault="00DF6F0F" w:rsidP="00852E5F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</w:p>
    <w:p w14:paraId="65EC7EF4" w14:textId="77777777" w:rsidR="00DF6F0F" w:rsidRPr="00DF6F0F" w:rsidRDefault="00DF6F0F" w:rsidP="00DF6F0F"/>
    <w:p w14:paraId="3CCF46A9" w14:textId="77777777" w:rsidR="00DF6F0F" w:rsidRPr="00DF6F0F" w:rsidRDefault="00DF6F0F" w:rsidP="00DF6F0F"/>
    <w:p w14:paraId="76D68A12" w14:textId="77777777" w:rsidR="00DF6F0F" w:rsidRPr="00DF6F0F" w:rsidRDefault="00DF6F0F" w:rsidP="00DF6F0F"/>
    <w:p w14:paraId="1F7BDC16" w14:textId="77777777" w:rsidR="00DF6F0F" w:rsidRPr="00DF6F0F" w:rsidRDefault="00DF6F0F" w:rsidP="00DF6F0F"/>
    <w:p w14:paraId="6DB70218" w14:textId="77777777" w:rsidR="00DF6F0F" w:rsidRPr="00DF6F0F" w:rsidRDefault="00DF6F0F" w:rsidP="00DF6F0F"/>
    <w:p w14:paraId="20D84536" w14:textId="77777777" w:rsidR="00DF6F0F" w:rsidRPr="00DF6F0F" w:rsidRDefault="00DF6F0F" w:rsidP="00DF6F0F"/>
    <w:p w14:paraId="23E3F113" w14:textId="77777777" w:rsidR="00DF6F0F" w:rsidRPr="00DF6F0F" w:rsidRDefault="00DF6F0F" w:rsidP="00DF6F0F"/>
    <w:p w14:paraId="7AA4322D" w14:textId="77777777" w:rsidR="00DF6F0F" w:rsidRPr="00DF6F0F" w:rsidRDefault="00DF6F0F" w:rsidP="00DF6F0F"/>
    <w:p w14:paraId="0825E51B" w14:textId="77777777" w:rsidR="00DF6F0F" w:rsidRPr="00DF6F0F" w:rsidRDefault="00DF6F0F" w:rsidP="00DF6F0F"/>
    <w:p w14:paraId="30D300EB" w14:textId="77777777" w:rsidR="00DF6F0F" w:rsidRPr="00DF6F0F" w:rsidRDefault="00DF6F0F" w:rsidP="00DF6F0F"/>
    <w:p w14:paraId="29D7157C" w14:textId="77777777" w:rsidR="00DF6F0F" w:rsidRPr="00DF6F0F" w:rsidRDefault="00DF6F0F" w:rsidP="00DF6F0F"/>
    <w:p w14:paraId="3B5FEEEB" w14:textId="77777777" w:rsidR="00DF6F0F" w:rsidRPr="00DF6F0F" w:rsidRDefault="00DF6F0F" w:rsidP="00DF6F0F"/>
    <w:p w14:paraId="6A5D820A" w14:textId="77777777" w:rsidR="00DF6F0F" w:rsidRPr="00DF6F0F" w:rsidRDefault="00DF6F0F" w:rsidP="00DF6F0F"/>
    <w:p w14:paraId="20529D37" w14:textId="77777777" w:rsidR="00DF6F0F" w:rsidRPr="00DF6F0F" w:rsidRDefault="00DF6F0F" w:rsidP="00DF6F0F"/>
    <w:p w14:paraId="1C6609D2" w14:textId="77777777" w:rsidR="000866BD" w:rsidRDefault="000866BD" w:rsidP="00E14D6B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119371AB" w14:textId="77777777" w:rsidR="000866BD" w:rsidRDefault="000866BD" w:rsidP="00E14D6B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607C5F52" w14:textId="72D933D2" w:rsidR="00E14D6B" w:rsidRDefault="00E14D6B" w:rsidP="00DF6F0F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1E61C174" w14:textId="28D6A248" w:rsidR="00E14D6B" w:rsidRPr="00DF6F0F" w:rsidRDefault="00E14D6B" w:rsidP="00DF6F0F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274751DD" w14:textId="6565DF52" w:rsidR="000866BD" w:rsidRDefault="000866BD" w:rsidP="0038284C">
      <w:pPr>
        <w:pStyle w:val="Nessunaspaziatura"/>
        <w:jc w:val="both"/>
        <w:rPr>
          <w:rFonts w:ascii="Arial" w:eastAsia="Times New Roman" w:hAnsi="Arial" w:cs="Arial"/>
          <w:b/>
          <w:sz w:val="15"/>
          <w:szCs w:val="15"/>
          <w:lang w:eastAsia="it-IT"/>
        </w:rPr>
      </w:pPr>
    </w:p>
    <w:p w14:paraId="102CAD4C" w14:textId="11A5FFF2" w:rsidR="007C12B2" w:rsidRDefault="007C12B2" w:rsidP="00913A91">
      <w:pPr>
        <w:pStyle w:val="Nessunaspaziatura"/>
        <w:ind w:left="-142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E2EE7" wp14:editId="67F6B1B3">
                <wp:simplePos x="0" y="0"/>
                <wp:positionH relativeFrom="column">
                  <wp:posOffset>-80011</wp:posOffset>
                </wp:positionH>
                <wp:positionV relativeFrom="paragraph">
                  <wp:posOffset>11430</wp:posOffset>
                </wp:positionV>
                <wp:extent cx="6334125" cy="279400"/>
                <wp:effectExtent l="0" t="0" r="28575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7546" w14:textId="77777777" w:rsidR="00E14D6B" w:rsidRPr="00913A91" w:rsidRDefault="000866BD" w:rsidP="00E14D6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formativa sul trattamento dei dati personali forniti con la richiesta (ai sensi dell’art. 13 del Regolamento (UE) 2016/679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.3pt;margin-top:.9pt;width:498.7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">
                <v:textbox>
                  <w:txbxContent>
                    <w:p w14:paraId="47D87546" w14:textId="77777777" w:rsidR="00E14D6B" w:rsidRPr="00913A91" w:rsidRDefault="000866BD" w:rsidP="00E14D6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formativa sul trattamento dei dati personali forniti con la richiesta (ai sensi dell’art. 13 del Regolamento (UE) 2016/679) </w:t>
                      </w:r>
                    </w:p>
                  </w:txbxContent>
                </v:textbox>
              </v:shape>
            </w:pict>
          </mc:Fallback>
        </mc:AlternateContent>
      </w:r>
    </w:p>
    <w:p w14:paraId="4B740638" w14:textId="44F5FBF9" w:rsidR="007C12B2" w:rsidRDefault="007C12B2" w:rsidP="00913A91">
      <w:pPr>
        <w:pStyle w:val="Nessunaspaziatura"/>
        <w:ind w:left="-142" w:right="-142"/>
        <w:jc w:val="both"/>
        <w:rPr>
          <w:rFonts w:ascii="Arial" w:hAnsi="Arial" w:cs="Arial"/>
          <w:sz w:val="18"/>
          <w:szCs w:val="18"/>
        </w:rPr>
      </w:pPr>
    </w:p>
    <w:p w14:paraId="7AD0A9DF" w14:textId="77777777" w:rsidR="007C12B2" w:rsidRDefault="007C12B2" w:rsidP="00913A91">
      <w:pPr>
        <w:pStyle w:val="Nessunaspaziatura"/>
        <w:ind w:left="-142" w:right="-142"/>
        <w:jc w:val="both"/>
        <w:rPr>
          <w:rFonts w:ascii="Arial" w:hAnsi="Arial" w:cs="Arial"/>
          <w:sz w:val="18"/>
          <w:szCs w:val="18"/>
        </w:rPr>
      </w:pPr>
    </w:p>
    <w:p w14:paraId="39A54D64" w14:textId="1ADC4FC4" w:rsidR="00337A76" w:rsidRDefault="00913A91" w:rsidP="003B6BD7">
      <w:pPr>
        <w:pStyle w:val="Nessunaspaziatura"/>
        <w:ind w:left="-142" w:right="-14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57C4C">
        <w:rPr>
          <w:rFonts w:ascii="Arial" w:hAnsi="Arial" w:cs="Arial"/>
          <w:sz w:val="18"/>
          <w:szCs w:val="18"/>
        </w:rPr>
        <w:t xml:space="preserve">Il sottoscritto è consapevole che i dati personali sono oggetto di trattamento informatico e/o manuale e potranno essere utilizzati esclusivamente per gli adempimenti di legge. I dati saranno </w:t>
      </w:r>
      <w:r w:rsidR="00AF07F4">
        <w:rPr>
          <w:rFonts w:ascii="Arial" w:hAnsi="Arial" w:cs="Arial"/>
          <w:sz w:val="18"/>
          <w:szCs w:val="18"/>
        </w:rPr>
        <w:t>trattati dall’Università degli S</w:t>
      </w:r>
      <w:r w:rsidRPr="00157C4C">
        <w:rPr>
          <w:rFonts w:ascii="Arial" w:hAnsi="Arial" w:cs="Arial"/>
          <w:sz w:val="18"/>
          <w:szCs w:val="18"/>
        </w:rPr>
        <w:t>tudi di Padova, in qualità di titolare, nel rispetto delle disposizioni del Regolamento (UE) 2016/679 con le modalità previste nell’informativa c</w:t>
      </w:r>
      <w:r>
        <w:rPr>
          <w:rFonts w:ascii="Arial" w:hAnsi="Arial" w:cs="Arial"/>
          <w:sz w:val="18"/>
          <w:szCs w:val="18"/>
        </w:rPr>
        <w:t xml:space="preserve">ompleta pubblicata sul sito di </w:t>
      </w:r>
      <w:r w:rsidRPr="00157C4C">
        <w:rPr>
          <w:rFonts w:ascii="Arial" w:hAnsi="Arial" w:cs="Arial"/>
          <w:sz w:val="18"/>
          <w:szCs w:val="18"/>
        </w:rPr>
        <w:t>Ateneo (</w:t>
      </w:r>
      <w:hyperlink r:id="rId9" w:history="1">
        <w:r w:rsidRPr="00157C4C">
          <w:rPr>
            <w:rStyle w:val="Collegamentoipertestuale"/>
            <w:rFonts w:ascii="Arial" w:hAnsi="Arial" w:cs="Arial"/>
            <w:sz w:val="18"/>
            <w:szCs w:val="18"/>
          </w:rPr>
          <w:t>Informativa sulla privacy</w:t>
        </w:r>
      </w:hyperlink>
      <w:r>
        <w:rPr>
          <w:rFonts w:ascii="Arial" w:hAnsi="Arial" w:cs="Arial"/>
          <w:sz w:val="18"/>
          <w:szCs w:val="18"/>
        </w:rPr>
        <w:t>)</w:t>
      </w:r>
    </w:p>
    <w:p w14:paraId="1596C44E" w14:textId="77777777" w:rsidR="00505DB0" w:rsidRDefault="00505DB0" w:rsidP="000866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3F5A90B" w14:textId="77777777" w:rsidR="00505DB0" w:rsidRDefault="00505DB0" w:rsidP="000866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FC56C8D" w14:textId="77777777" w:rsidR="003B6BD7" w:rsidRDefault="003B6BD7" w:rsidP="003B6BD7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  <w:r>
        <w:rPr>
          <w:rFonts w:ascii="Arial" w:eastAsia="Times New Roman" w:hAnsi="Arial" w:cs="Arial"/>
          <w:sz w:val="20"/>
          <w:szCs w:val="18"/>
          <w:lang w:eastAsia="it-IT"/>
        </w:rPr>
        <w:t>Luogo e data______________________________</w:t>
      </w:r>
    </w:p>
    <w:p w14:paraId="23E226A8" w14:textId="77777777" w:rsidR="003B6BD7" w:rsidRDefault="003B6BD7" w:rsidP="003B6BD7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</w:p>
    <w:p w14:paraId="35F1AECF" w14:textId="77777777" w:rsidR="003B6BD7" w:rsidRDefault="003B6BD7" w:rsidP="003B6BD7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  <w:r>
        <w:rPr>
          <w:rFonts w:ascii="Arial" w:eastAsia="Times New Roman" w:hAnsi="Arial" w:cs="Arial"/>
          <w:sz w:val="20"/>
          <w:szCs w:val="18"/>
          <w:lang w:eastAsia="it-IT"/>
        </w:rPr>
        <w:t>Firma*____________________________________   (Si allega copia/scansione del documento di identità)*</w:t>
      </w:r>
    </w:p>
    <w:p w14:paraId="13CC0262" w14:textId="77777777" w:rsidR="003B6BD7" w:rsidRDefault="003B6BD7" w:rsidP="003B6BD7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14843283" w14:textId="77777777" w:rsidR="003B6BD7" w:rsidRDefault="003B6BD7" w:rsidP="003B6BD7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</w:p>
    <w:p w14:paraId="2E9274F4" w14:textId="77777777" w:rsidR="003B6BD7" w:rsidRDefault="003B6BD7" w:rsidP="003B6BD7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</w:p>
    <w:p w14:paraId="439D724F" w14:textId="77777777" w:rsidR="003B6BD7" w:rsidRDefault="003B6BD7" w:rsidP="003B6BD7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</w:p>
    <w:p w14:paraId="0A3706FC" w14:textId="77777777" w:rsidR="003B6BD7" w:rsidRDefault="003B6BD7" w:rsidP="003B6BD7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  <w:r w:rsidRPr="00E14D6B">
        <w:rPr>
          <w:rFonts w:ascii="Arial" w:hAnsi="Arial" w:cs="Arial"/>
          <w:i/>
          <w:sz w:val="16"/>
          <w:szCs w:val="16"/>
        </w:rPr>
        <w:t>*dati obbligatori</w:t>
      </w:r>
    </w:p>
    <w:p w14:paraId="62046770" w14:textId="77777777" w:rsidR="007C12B2" w:rsidRPr="007C12B2" w:rsidRDefault="007C12B2" w:rsidP="007C12B2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C12B2">
        <w:rPr>
          <w:rFonts w:ascii="Arial" w:eastAsia="Times New Roman" w:hAnsi="Arial" w:cs="Arial"/>
          <w:b/>
          <w:sz w:val="20"/>
          <w:szCs w:val="20"/>
          <w:lang w:eastAsia="it-IT"/>
        </w:rPr>
        <w:lastRenderedPageBreak/>
        <w:t>Note e Avvertenze</w:t>
      </w:r>
    </w:p>
    <w:p w14:paraId="5E011DDC" w14:textId="1C1D407C" w:rsidR="007C12B2" w:rsidRPr="007C12B2" w:rsidRDefault="007C12B2" w:rsidP="007C12B2">
      <w:pPr>
        <w:widowControl w:val="0"/>
        <w:spacing w:after="0" w:line="240" w:lineRule="auto"/>
        <w:ind w:right="565"/>
        <w:jc w:val="both"/>
        <w:rPr>
          <w:rFonts w:ascii="Arial" w:hAnsi="Arial"/>
          <w:i/>
          <w:sz w:val="16"/>
          <w:szCs w:val="16"/>
        </w:rPr>
      </w:pPr>
      <w:r w:rsidRPr="007C12B2">
        <w:rPr>
          <w:rFonts w:ascii="Arial" w:hAnsi="Arial"/>
          <w:i/>
          <w:sz w:val="16"/>
          <w:szCs w:val="16"/>
        </w:rPr>
        <w:t>- In caso di spazio insufficiente, compilare il documento ris</w:t>
      </w:r>
      <w:r w:rsidR="00A50AC5">
        <w:rPr>
          <w:rFonts w:ascii="Arial" w:hAnsi="Arial"/>
          <w:i/>
          <w:sz w:val="16"/>
          <w:szCs w:val="16"/>
        </w:rPr>
        <w:t>pettando il presente fac-simile.</w:t>
      </w:r>
    </w:p>
    <w:p w14:paraId="3862027B" w14:textId="1B0834AF" w:rsidR="007C12B2" w:rsidRPr="007C12B2" w:rsidRDefault="007C12B2" w:rsidP="007C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</w:rPr>
      </w:pPr>
      <w:r w:rsidRPr="007C12B2">
        <w:rPr>
          <w:rFonts w:ascii="Arial" w:hAnsi="Arial" w:cs="Arial"/>
          <w:i/>
          <w:sz w:val="16"/>
          <w:szCs w:val="16"/>
        </w:rPr>
        <w:t>- Se l’</w:t>
      </w:r>
      <w:r w:rsidR="00B37899">
        <w:rPr>
          <w:rFonts w:ascii="Arial" w:hAnsi="Arial" w:cs="Arial"/>
          <w:i/>
          <w:sz w:val="16"/>
          <w:szCs w:val="16"/>
        </w:rPr>
        <w:t xml:space="preserve">opposizione </w:t>
      </w:r>
      <w:r w:rsidRPr="007C12B2">
        <w:rPr>
          <w:rFonts w:ascii="Arial" w:hAnsi="Arial" w:cs="Arial"/>
          <w:i/>
          <w:sz w:val="16"/>
          <w:szCs w:val="16"/>
        </w:rPr>
        <w:t>è trasmessa in via telematica: a) può essere firmata digitalmente. In tal caso, deve essere convertita in formato .pdf/A e firmata digitalmente; b) se non firmat</w:t>
      </w:r>
      <w:r w:rsidR="00B37899">
        <w:rPr>
          <w:rFonts w:ascii="Arial" w:hAnsi="Arial" w:cs="Arial"/>
          <w:i/>
          <w:sz w:val="16"/>
          <w:szCs w:val="16"/>
        </w:rPr>
        <w:t>a</w:t>
      </w:r>
      <w:r w:rsidRPr="007C12B2">
        <w:rPr>
          <w:rFonts w:ascii="Arial" w:hAnsi="Arial" w:cs="Arial"/>
          <w:i/>
          <w:sz w:val="16"/>
          <w:szCs w:val="16"/>
        </w:rPr>
        <w:t xml:space="preserve"> digitalmente, una volta che sia stata compilata e sottoscritta con firma autografa ed allegata la copia del proprio documento d’identità in corso di validità, deve essere scansionata e trasformata in copia informatica di formato .pdf/A. La copia informatica (ossia la copia per immagine su supporto informatico di documento analogico) è costituita dal file del presente modello con la copia del documento di identità in</w:t>
      </w:r>
      <w:r w:rsidR="00A50AC5">
        <w:rPr>
          <w:rFonts w:ascii="Arial" w:hAnsi="Arial" w:cs="Arial"/>
          <w:i/>
          <w:sz w:val="16"/>
          <w:szCs w:val="16"/>
        </w:rPr>
        <w:t xml:space="preserve"> corso di validità scansionato.</w:t>
      </w:r>
    </w:p>
    <w:p w14:paraId="35A5D243" w14:textId="6742EC0D" w:rsidR="00B37899" w:rsidRDefault="007C12B2" w:rsidP="007C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</w:rPr>
      </w:pPr>
      <w:r w:rsidRPr="007C12B2">
        <w:rPr>
          <w:rFonts w:ascii="Arial" w:hAnsi="Arial"/>
          <w:i/>
          <w:sz w:val="16"/>
          <w:szCs w:val="16"/>
        </w:rPr>
        <w:t xml:space="preserve">- </w:t>
      </w:r>
      <w:r w:rsidR="00B37899">
        <w:rPr>
          <w:rFonts w:ascii="Arial" w:hAnsi="Arial"/>
          <w:i/>
          <w:sz w:val="16"/>
          <w:szCs w:val="16"/>
        </w:rPr>
        <w:t>Il controinteressato può presentare mo</w:t>
      </w:r>
      <w:r w:rsidR="00A54768">
        <w:rPr>
          <w:rFonts w:ascii="Arial" w:hAnsi="Arial"/>
          <w:i/>
          <w:sz w:val="16"/>
          <w:szCs w:val="16"/>
        </w:rPr>
        <w:t>tivata opposizione all’accesso</w:t>
      </w:r>
      <w:r w:rsidR="00B37899">
        <w:rPr>
          <w:rFonts w:ascii="Arial" w:hAnsi="Arial"/>
          <w:i/>
          <w:sz w:val="16"/>
          <w:szCs w:val="16"/>
        </w:rPr>
        <w:t xml:space="preserve"> e</w:t>
      </w:r>
      <w:r w:rsidRPr="007C12B2">
        <w:rPr>
          <w:rFonts w:ascii="Arial" w:hAnsi="Arial"/>
          <w:i/>
          <w:sz w:val="16"/>
          <w:szCs w:val="16"/>
        </w:rPr>
        <w:t>ntro dieci giorni dalla ricezione della comunicazione</w:t>
      </w:r>
      <w:r w:rsidR="00A54768">
        <w:rPr>
          <w:rFonts w:ascii="Arial" w:hAnsi="Arial"/>
          <w:i/>
          <w:sz w:val="16"/>
          <w:szCs w:val="16"/>
        </w:rPr>
        <w:t>, per via telematica (PEC o e-mail); con raccomandata con avviso di ricevimento oppure con consegna a mano contro ricevuta</w:t>
      </w:r>
      <w:r w:rsidR="003B6BD7">
        <w:rPr>
          <w:rFonts w:ascii="Arial" w:hAnsi="Arial"/>
          <w:i/>
          <w:sz w:val="16"/>
          <w:szCs w:val="16"/>
        </w:rPr>
        <w:t>.</w:t>
      </w:r>
    </w:p>
    <w:sectPr w:rsidR="00B37899" w:rsidSect="00A93E7C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F65A0" w14:textId="77777777" w:rsidR="003C6F44" w:rsidRDefault="003C6F44" w:rsidP="00A67811">
      <w:pPr>
        <w:spacing w:after="0" w:line="240" w:lineRule="auto"/>
      </w:pPr>
      <w:r>
        <w:separator/>
      </w:r>
    </w:p>
  </w:endnote>
  <w:endnote w:type="continuationSeparator" w:id="0">
    <w:p w14:paraId="274FB8BD" w14:textId="77777777" w:rsidR="003C6F44" w:rsidRDefault="003C6F44" w:rsidP="00A6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B3280" w14:textId="77777777" w:rsidR="003C6F44" w:rsidRDefault="003C6F44" w:rsidP="00A67811">
      <w:pPr>
        <w:spacing w:after="0" w:line="240" w:lineRule="auto"/>
      </w:pPr>
      <w:r>
        <w:separator/>
      </w:r>
    </w:p>
  </w:footnote>
  <w:footnote w:type="continuationSeparator" w:id="0">
    <w:p w14:paraId="18904CD6" w14:textId="77777777" w:rsidR="003C6F44" w:rsidRDefault="003C6F44" w:rsidP="00A67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5F"/>
    <w:rsid w:val="00024440"/>
    <w:rsid w:val="00035977"/>
    <w:rsid w:val="00037A03"/>
    <w:rsid w:val="00040312"/>
    <w:rsid w:val="00061492"/>
    <w:rsid w:val="000866BD"/>
    <w:rsid w:val="00113A72"/>
    <w:rsid w:val="00157FEC"/>
    <w:rsid w:val="001C330F"/>
    <w:rsid w:val="00216FAC"/>
    <w:rsid w:val="002225D7"/>
    <w:rsid w:val="002243DA"/>
    <w:rsid w:val="00337A76"/>
    <w:rsid w:val="0036249C"/>
    <w:rsid w:val="0038284C"/>
    <w:rsid w:val="003B6BD7"/>
    <w:rsid w:val="003C4E35"/>
    <w:rsid w:val="003C6F44"/>
    <w:rsid w:val="003E0F68"/>
    <w:rsid w:val="0043000D"/>
    <w:rsid w:val="0045696E"/>
    <w:rsid w:val="00484BB4"/>
    <w:rsid w:val="00505DB0"/>
    <w:rsid w:val="005255C6"/>
    <w:rsid w:val="006064FF"/>
    <w:rsid w:val="00676591"/>
    <w:rsid w:val="006F51A9"/>
    <w:rsid w:val="00720CFA"/>
    <w:rsid w:val="00765E79"/>
    <w:rsid w:val="007C12B2"/>
    <w:rsid w:val="007D4847"/>
    <w:rsid w:val="0081196B"/>
    <w:rsid w:val="00841382"/>
    <w:rsid w:val="00846EFF"/>
    <w:rsid w:val="00852E5F"/>
    <w:rsid w:val="008C567A"/>
    <w:rsid w:val="008F4FAC"/>
    <w:rsid w:val="00901529"/>
    <w:rsid w:val="00913A91"/>
    <w:rsid w:val="00936369"/>
    <w:rsid w:val="00961C97"/>
    <w:rsid w:val="009663D4"/>
    <w:rsid w:val="009B1323"/>
    <w:rsid w:val="009E5EE0"/>
    <w:rsid w:val="00A46DE1"/>
    <w:rsid w:val="00A50AC5"/>
    <w:rsid w:val="00A54768"/>
    <w:rsid w:val="00A67811"/>
    <w:rsid w:val="00A76905"/>
    <w:rsid w:val="00A93E7C"/>
    <w:rsid w:val="00AB0A9E"/>
    <w:rsid w:val="00AB3D0E"/>
    <w:rsid w:val="00AD145D"/>
    <w:rsid w:val="00AF07F4"/>
    <w:rsid w:val="00AF2C94"/>
    <w:rsid w:val="00B37899"/>
    <w:rsid w:val="00B5137A"/>
    <w:rsid w:val="00B63B7F"/>
    <w:rsid w:val="00BA225B"/>
    <w:rsid w:val="00CF13A2"/>
    <w:rsid w:val="00D607C1"/>
    <w:rsid w:val="00D84E54"/>
    <w:rsid w:val="00D906BF"/>
    <w:rsid w:val="00DB233D"/>
    <w:rsid w:val="00DF6F0F"/>
    <w:rsid w:val="00E14D6B"/>
    <w:rsid w:val="00E34722"/>
    <w:rsid w:val="00E40944"/>
    <w:rsid w:val="00E44934"/>
    <w:rsid w:val="00E530B6"/>
    <w:rsid w:val="00EB18AD"/>
    <w:rsid w:val="00ED3BB1"/>
    <w:rsid w:val="00EF79C6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9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0F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2E5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2E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7811"/>
  </w:style>
  <w:style w:type="paragraph" w:styleId="Pidipagina">
    <w:name w:val="footer"/>
    <w:basedOn w:val="Normale"/>
    <w:link w:val="Pidipagina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811"/>
  </w:style>
  <w:style w:type="character" w:styleId="Collegamentoipertestuale">
    <w:name w:val="Hyperlink"/>
    <w:uiPriority w:val="99"/>
    <w:unhideWhenUsed/>
    <w:rsid w:val="00D607C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90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6B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906B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6B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906B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0F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2E5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2E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7811"/>
  </w:style>
  <w:style w:type="paragraph" w:styleId="Pidipagina">
    <w:name w:val="footer"/>
    <w:basedOn w:val="Normale"/>
    <w:link w:val="Pidipagina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811"/>
  </w:style>
  <w:style w:type="character" w:styleId="Collegamentoipertestuale">
    <w:name w:val="Hyperlink"/>
    <w:uiPriority w:val="99"/>
    <w:unhideWhenUsed/>
    <w:rsid w:val="00D607C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90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6B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906B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6B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906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centrale@pec.unipd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F4CB-ADD0-46AF-9AE2-208B1165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1987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Nicole</cp:lastModifiedBy>
  <cp:revision>8</cp:revision>
  <cp:lastPrinted>2014-07-24T09:04:00Z</cp:lastPrinted>
  <dcterms:created xsi:type="dcterms:W3CDTF">2019-03-27T13:09:00Z</dcterms:created>
  <dcterms:modified xsi:type="dcterms:W3CDTF">2019-04-02T09:48:00Z</dcterms:modified>
</cp:coreProperties>
</file>